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7D" w:rsidRPr="00B77AB5" w:rsidRDefault="0001387D" w:rsidP="00D14561">
      <w:pPr>
        <w:spacing w:before="100" w:beforeAutospacing="1" w:after="100" w:afterAutospacing="1"/>
        <w:jc w:val="center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bookmarkStart w:id="0" w:name="_GoBack"/>
      <w:bookmarkEnd w:id="0"/>
      <w:r w:rsidRPr="00B77AB5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וספת תשיעית</w:t>
      </w:r>
    </w:p>
    <w:p w:rsidR="0001387D" w:rsidRPr="00B77AB5" w:rsidRDefault="0001387D" w:rsidP="00530223">
      <w:pPr>
        <w:spacing w:before="100" w:beforeAutospacing="1" w:after="100" w:afterAutospacing="1"/>
        <w:jc w:val="center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tbl>
      <w:tblPr>
        <w:tblpPr w:leftFromText="180" w:rightFromText="180" w:horzAnchor="margin" w:tblpXSpec="center" w:tblpY="1650"/>
        <w:bidiVisual/>
        <w:tblW w:w="1034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738"/>
        <w:gridCol w:w="2408"/>
        <w:gridCol w:w="2714"/>
      </w:tblGrid>
      <w:tr w:rsidR="0001387D" w:rsidRPr="00B77AB5" w:rsidTr="00B77AB5">
        <w:trPr>
          <w:gridBefore w:val="1"/>
          <w:gridAfter w:val="1"/>
          <w:wBefore w:w="480" w:type="dxa"/>
          <w:wAfter w:w="2714" w:type="dxa"/>
          <w:cantSplit/>
          <w:trHeight w:val="60"/>
        </w:trPr>
        <w:tc>
          <w:tcPr>
            <w:tcW w:w="7146" w:type="dxa"/>
            <w:gridSpan w:val="2"/>
          </w:tcPr>
          <w:p w:rsidR="0001387D" w:rsidRPr="00B77AB5" w:rsidRDefault="00C92032" w:rsidP="00D145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David"/>
                <w:sz w:val="28"/>
                <w:szCs w:val="28"/>
                <w:rtl/>
                <w:lang w:eastAsia="he-IL"/>
              </w:rPr>
            </w:pPr>
            <w:r w:rsidRPr="00B77AB5"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  <w:t xml:space="preserve">                            </w:t>
            </w:r>
            <w:r w:rsidR="0001387D" w:rsidRPr="00B77AB5">
              <w:rPr>
                <w:rFonts w:ascii="Times New Roman" w:eastAsia="Times New Roman" w:hAnsi="Times New Roman" w:cs="David"/>
                <w:sz w:val="28"/>
                <w:szCs w:val="28"/>
                <w:rtl/>
                <w:lang w:eastAsia="he-IL"/>
              </w:rPr>
              <w:t>תקנה 2(ב1)</w:t>
            </w:r>
          </w:p>
          <w:p w:rsidR="0001387D" w:rsidRPr="00B77AB5" w:rsidRDefault="00C92032" w:rsidP="00B77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77AB5"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  <w:t xml:space="preserve">                           </w:t>
            </w:r>
            <w:r w:rsidR="0001387D" w:rsidRPr="00B77AB5">
              <w:rPr>
                <w:rFonts w:ascii="Times New Roman" w:eastAsia="Times New Roman" w:hAnsi="Times New Roman" w:cs="David"/>
                <w:sz w:val="28"/>
                <w:szCs w:val="28"/>
                <w:rtl/>
                <w:lang w:eastAsia="he-IL"/>
              </w:rPr>
              <w:t>פירות וירקות טריים ממדינות מסוימות שחל עליהם ההסדר בתקנה  2(ב)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2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jc w:val="center"/>
              <w:rPr>
                <w:rFonts w:ascii="Narkisim" w:hAnsi="Narkisim" w:cs="David"/>
                <w:b/>
                <w:bCs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b/>
                <w:bCs/>
                <w:color w:val="000000"/>
                <w:sz w:val="28"/>
                <w:szCs w:val="28"/>
                <w:rtl/>
              </w:rPr>
              <w:t>מוצר</w:t>
            </w:r>
          </w:p>
        </w:tc>
        <w:tc>
          <w:tcPr>
            <w:tcW w:w="5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jc w:val="center"/>
              <w:rPr>
                <w:rFonts w:ascii="Narkisim" w:hAnsi="Narkisim" w:cs="David"/>
                <w:b/>
                <w:bCs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b/>
                <w:bCs/>
                <w:color w:val="000000"/>
                <w:sz w:val="28"/>
                <w:szCs w:val="28"/>
                <w:rtl/>
              </w:rPr>
              <w:t>מדינה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61" w:rsidRPr="00B77AB5" w:rsidRDefault="00D14561" w:rsidP="00C92032">
            <w:pPr>
              <w:rPr>
                <w:rFonts w:ascii="Narkisim" w:hAnsi="Narkisim" w:cs="David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61" w:rsidRPr="00B77AB5" w:rsidRDefault="00D14561" w:rsidP="00D14561">
            <w:pPr>
              <w:jc w:val="center"/>
              <w:rPr>
                <w:rFonts w:ascii="Narkisim" w:hAnsi="Narkisim" w:cs="David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A25" w:rsidRPr="00B77AB5" w:rsidRDefault="00D14561" w:rsidP="00106A25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בטטה            </w:t>
            </w:r>
          </w:p>
          <w:p w:rsidR="00540397" w:rsidRPr="00B77AB5" w:rsidRDefault="00540397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שפחת החבלבליים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</w:t>
            </w:r>
            <w:r w:rsidR="00106A25"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</w:t>
            </w:r>
            <w:r w:rsidR="00106A25"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Convolvulaceae</w:t>
            </w:r>
            <w:r w:rsidR="00106A25"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5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A25" w:rsidRPr="00B77AB5" w:rsidRDefault="00D14561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אבטיח</w:t>
            </w:r>
            <w:r w:rsidR="00106A25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שפחת הדלועיים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Cucurbit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לון</w:t>
            </w:r>
          </w:p>
          <w:p w:rsidR="00540397" w:rsidRPr="00B77AB5" w:rsidRDefault="00540397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שפחת הדלועיים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Cucurbit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פול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שפחת הקטניטיים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Fab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זית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זיתיים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Oleaceae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אגס (לרבות אגס סיני)</w:t>
            </w:r>
          </w:p>
          <w:p w:rsidR="00540397" w:rsidRPr="00B77AB5" w:rsidRDefault="00540397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ורד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Ros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אוסטריה, איטליה, ארה"ב, בלגיה, גרמניה, הולנד, הונגריה, יוון, סלובניה,</w:t>
            </w:r>
            <w:r w:rsidR="00C92032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ספרד, פורטוגל, צרפת, קנדה, תורכיה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חבוש</w:t>
            </w:r>
          </w:p>
          <w:p w:rsidR="00540397" w:rsidRPr="00B77AB5" w:rsidRDefault="00540397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ורד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Ros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אוסטריה, איטליה, ארה"ב, בלגיה, גרמניה, הולנד, הונגריה, יוון, סלובניה,</w:t>
            </w:r>
            <w:r w:rsidR="00C92032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ספרד, פורטוגל, צרפת, קנדה, תורכיה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lastRenderedPageBreak/>
              <w:t>תפוח עץ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ורד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Ros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אוסטריה, איטליה, ארה"ב, בלגיה,</w:t>
            </w:r>
            <w:r w:rsidR="00C92032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גרמניה, הולנד, הונגריה, יוון, מולדובה, סלובניה,</w:t>
            </w:r>
            <w:r w:rsidR="00C92032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ספרד, פורטוגל, פולין, צרפת, קנדה, תורכיה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חציל</w:t>
            </w:r>
          </w:p>
          <w:p w:rsidR="00540397" w:rsidRPr="00B77AB5" w:rsidRDefault="00540397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סולנ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Solan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, ספרד, קפריסין, תורכיה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פלפל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סולנ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Solan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ירדן, ארצות אירופה, תורכיה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כורכום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זנגביל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Zingiber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ברזיל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הדרים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שפחת הפגמיים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Rut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כל מקור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מנגו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אלת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Anacardi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כל מקור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תפוח אדמה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סולנ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Solan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כל מקור</w:t>
            </w:r>
          </w:p>
        </w:tc>
      </w:tr>
      <w:tr w:rsidR="00D14561" w:rsidRPr="00B77AB5" w:rsidTr="00B77AB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בננה</w:t>
            </w:r>
          </w:p>
          <w:p w:rsidR="00540397" w:rsidRPr="00B77AB5" w:rsidRDefault="00540397" w:rsidP="00106A25">
            <w:pPr>
              <w:rPr>
                <w:rFonts w:ascii="Narkisim" w:hAnsi="Narkisim" w:cs="David"/>
                <w:color w:val="000000"/>
                <w:sz w:val="28"/>
                <w:szCs w:val="28"/>
              </w:rPr>
            </w:pPr>
          </w:p>
          <w:p w:rsidR="00106A25" w:rsidRPr="00B77AB5" w:rsidRDefault="00106A25" w:rsidP="00106A25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משפחת המוזיים </w:t>
            </w:r>
            <w:r w:rsidR="00540397" w:rsidRPr="00B77AB5">
              <w:rPr>
                <w:rFonts w:ascii="Narkisim" w:hAnsi="Narkisim" w:cs="David"/>
                <w:color w:val="000000"/>
                <w:sz w:val="28"/>
                <w:szCs w:val="28"/>
              </w:rPr>
              <w:t xml:space="preserve">                            </w:t>
            </w: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 xml:space="preserve"> </w:t>
            </w:r>
            <w:r w:rsidRPr="00B77AB5">
              <w:rPr>
                <w:rFonts w:asciiTheme="majorBidi" w:hAnsiTheme="majorBidi" w:cs="David"/>
                <w:color w:val="000000"/>
                <w:sz w:val="28"/>
                <w:szCs w:val="28"/>
              </w:rPr>
              <w:t>Musaceae</w:t>
            </w:r>
          </w:p>
        </w:tc>
        <w:tc>
          <w:tcPr>
            <w:tcW w:w="5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1" w:rsidRPr="00B77AB5" w:rsidRDefault="00D14561" w:rsidP="00D14561">
            <w:pPr>
              <w:rPr>
                <w:rFonts w:ascii="Narkisim" w:hAnsi="Narkisim" w:cs="David"/>
                <w:color w:val="000000"/>
                <w:sz w:val="28"/>
                <w:szCs w:val="28"/>
                <w:rtl/>
              </w:rPr>
            </w:pPr>
            <w:r w:rsidRPr="00B77AB5">
              <w:rPr>
                <w:rFonts w:ascii="Narkisim" w:hAnsi="Narkisim" w:cs="David"/>
                <w:color w:val="000000"/>
                <w:sz w:val="28"/>
                <w:szCs w:val="28"/>
                <w:rtl/>
              </w:rPr>
              <w:t>כל מקור</w:t>
            </w:r>
          </w:p>
        </w:tc>
      </w:tr>
    </w:tbl>
    <w:p w:rsidR="00B15F51" w:rsidRPr="00B77AB5" w:rsidRDefault="00B15F51">
      <w:pPr>
        <w:rPr>
          <w:rFonts w:cs="David"/>
          <w:sz w:val="28"/>
          <w:szCs w:val="28"/>
        </w:rPr>
      </w:pPr>
    </w:p>
    <w:sectPr w:rsidR="00B15F51" w:rsidRPr="00B77A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7D"/>
    <w:rsid w:val="0001387D"/>
    <w:rsid w:val="00106A25"/>
    <w:rsid w:val="003E0973"/>
    <w:rsid w:val="00530223"/>
    <w:rsid w:val="00540397"/>
    <w:rsid w:val="00B113EA"/>
    <w:rsid w:val="00B15F51"/>
    <w:rsid w:val="00B77AB5"/>
    <w:rsid w:val="00C92032"/>
    <w:rsid w:val="00D1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330C-F015-4109-9601-DBF3808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7D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B57-7186-43A7-AD11-B2211EB8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ת עמרני [Mirit  Amrani]</dc:creator>
  <cp:keywords/>
  <dc:description/>
  <cp:lastModifiedBy>Merav Kaplan - Chamber Of Commerce</cp:lastModifiedBy>
  <cp:revision>2</cp:revision>
  <dcterms:created xsi:type="dcterms:W3CDTF">2022-02-20T07:23:00Z</dcterms:created>
  <dcterms:modified xsi:type="dcterms:W3CDTF">2022-02-20T07:23:00Z</dcterms:modified>
</cp:coreProperties>
</file>